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2F7B" w14:textId="1DBDED3F" w:rsidR="00881ACE" w:rsidRDefault="00BD3F84" w:rsidP="006C0156">
      <w:pPr>
        <w:jc w:val="right"/>
        <w:rPr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DDEF9F" wp14:editId="22FFEEA7">
                <wp:simplePos x="0" y="0"/>
                <wp:positionH relativeFrom="page">
                  <wp:posOffset>-21590</wp:posOffset>
                </wp:positionH>
                <wp:positionV relativeFrom="paragraph">
                  <wp:posOffset>-879475</wp:posOffset>
                </wp:positionV>
                <wp:extent cx="7815580" cy="1078230"/>
                <wp:effectExtent l="0" t="0" r="0" b="7620"/>
                <wp:wrapNone/>
                <wp:docPr id="352975171" name="สี่เหลี่ยมผืนผ้า 352975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580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2FEFF" w14:textId="04A3EE52" w:rsidR="006C0156" w:rsidRPr="00CD20D0" w:rsidRDefault="006C0156" w:rsidP="006C015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</w:t>
                            </w:r>
                            <w:r w:rsidRPr="0074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D10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มกราคม พ.ศ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2975171" o:spid="_x0000_s1032" style="position:absolute;left:0;text-align:left;margin-left:-1.7pt;margin-top:-69.25pt;width:615.4pt;height:84.9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" fillcolor="#4472c4" stroked="f" strokeweight="1pt">
                <v:textbox>
                  <w:txbxContent>
                    <w:p w14:paraId="5C32FEFF" w14:textId="04A3EE52" w:rsidR="006C0156" w:rsidRPr="00CD20D0" w:rsidRDefault="006C0156" w:rsidP="006C0156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</w:t>
                      </w:r>
                      <w:r w:rsidRPr="00744A9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D10C1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มกราคม พ.ศ.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C844D8" w14:textId="181068D3" w:rsidR="006C0156" w:rsidRDefault="006C0156" w:rsidP="006C0156">
      <w:pPr>
        <w:jc w:val="right"/>
        <w:rPr>
          <w:sz w:val="24"/>
          <w:szCs w:val="32"/>
        </w:rPr>
      </w:pPr>
    </w:p>
    <w:p w14:paraId="096E19FE" w14:textId="18347583" w:rsidR="006C0156" w:rsidRPr="0025410F" w:rsidRDefault="006C0156" w:rsidP="006C01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C14ED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</w:p>
    <w:p w14:paraId="5FE7E855" w14:textId="55D18AA3" w:rsidR="006C0156" w:rsidRDefault="006C0156" w:rsidP="006C01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E665CD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5EC8F485" w14:textId="77777777" w:rsidR="006C0156" w:rsidRDefault="006C0156" w:rsidP="006C01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ฉาง</w:t>
      </w:r>
    </w:p>
    <w:p w14:paraId="5E5984E1" w14:textId="77777777" w:rsidR="006C0156" w:rsidRPr="007256D9" w:rsidRDefault="006C0156" w:rsidP="006C015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2B4BA187" w14:textId="510E08C5" w:rsidR="006C0156" w:rsidRPr="00CD20D0" w:rsidRDefault="006C0156" w:rsidP="006C01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665CD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E05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C700B9" w14:textId="0DC0B1DD" w:rsidR="00E665CD" w:rsidRPr="00CD20D0" w:rsidRDefault="006C0156" w:rsidP="00E665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E665CD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E665C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E665CD">
        <w:rPr>
          <w:rFonts w:ascii="TH SarabunPSK" w:hAnsi="TH SarabunPSK" w:cs="TH SarabunPSK" w:hint="cs"/>
          <w:sz w:val="32"/>
          <w:szCs w:val="32"/>
          <w:cs/>
        </w:rPr>
        <w:t>.ท่าฉาง ได้มีการ</w:t>
      </w:r>
      <w:r w:rsidR="00E665CD"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E665CD">
        <w:rPr>
          <w:rFonts w:ascii="TH SarabunPSK" w:hAnsi="TH SarabunPSK" w:cs="TH SarabunPSK" w:hint="cs"/>
          <w:sz w:val="32"/>
          <w:szCs w:val="32"/>
          <w:cs/>
        </w:rPr>
        <w:t>ข้อหามียาเสพติดให้โทษประเภท</w:t>
      </w:r>
      <w:r w:rsidR="00E665CD" w:rsidRPr="00385714">
        <w:rPr>
          <w:noProof/>
          <w14:ligatures w14:val="standardContextual"/>
        </w:rPr>
        <w:t xml:space="preserve"> </w:t>
      </w:r>
      <w:r w:rsidR="00E665CD">
        <w:rPr>
          <w:rFonts w:ascii="TH SarabunPSK" w:hAnsi="TH SarabunPSK" w:cs="TH SarabunPSK" w:hint="cs"/>
          <w:sz w:val="32"/>
          <w:szCs w:val="32"/>
          <w:cs/>
        </w:rPr>
        <w:t xml:space="preserve"> 1 ไว้ในครอบครองเพื่อจำหน่าย และ ข้อหามียาเสพติดให้โทษประเภท 1 ไว้ในครอบครองโดยผิดกฎหมาย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665CD">
        <w:rPr>
          <w:rFonts w:ascii="TH SarabunPSK" w:hAnsi="TH SarabunPSK" w:cs="TH SarabunPSK"/>
          <w:sz w:val="32"/>
          <w:szCs w:val="32"/>
        </w:rPr>
        <w:t>4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E665CD">
        <w:rPr>
          <w:rFonts w:ascii="TH SarabunPSK" w:hAnsi="TH SarabunPSK" w:cs="TH SarabunPSK"/>
          <w:sz w:val="32"/>
          <w:szCs w:val="32"/>
        </w:rPr>
        <w:t>4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E665CD" w:rsidRPr="004726A4">
        <w:rPr>
          <w:noProof/>
          <w14:ligatures w14:val="standardContextual"/>
        </w:rPr>
        <w:t xml:space="preserve"> </w:t>
      </w:r>
      <w:r w:rsidR="00E665CD">
        <w:rPr>
          <w:rFonts w:ascii="TH SarabunPSK" w:hAnsi="TH SarabunPSK" w:cs="TH SarabunPSK"/>
          <w:sz w:val="32"/>
          <w:szCs w:val="32"/>
        </w:rPr>
        <w:t xml:space="preserve"> </w:t>
      </w:r>
    </w:p>
    <w:p w14:paraId="4FC2FB4B" w14:textId="39DC5766" w:rsidR="006C0156" w:rsidRDefault="00164A73" w:rsidP="00E665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9600" behindDoc="0" locked="0" layoutInCell="1" allowOverlap="1" wp14:anchorId="377A5D50" wp14:editId="3BA4E540">
            <wp:simplePos x="0" y="0"/>
            <wp:positionH relativeFrom="column">
              <wp:posOffset>940245</wp:posOffset>
            </wp:positionH>
            <wp:positionV relativeFrom="paragraph">
              <wp:posOffset>181148</wp:posOffset>
            </wp:positionV>
            <wp:extent cx="2339439" cy="2434442"/>
            <wp:effectExtent l="0" t="0" r="3810" b="4445"/>
            <wp:wrapNone/>
            <wp:docPr id="352975183" name="รูปภาพ 35297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2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30624" behindDoc="0" locked="0" layoutInCell="1" allowOverlap="1" wp14:anchorId="6C115C7F" wp14:editId="05AF5A06">
            <wp:simplePos x="0" y="0"/>
            <wp:positionH relativeFrom="column">
              <wp:posOffset>3635532</wp:posOffset>
            </wp:positionH>
            <wp:positionV relativeFrom="paragraph">
              <wp:posOffset>180975</wp:posOffset>
            </wp:positionV>
            <wp:extent cx="2339439" cy="2434442"/>
            <wp:effectExtent l="0" t="0" r="3810" b="4445"/>
            <wp:wrapNone/>
            <wp:docPr id="352975191" name="รูปภาพ 35297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39" cy="243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F5320" w14:textId="0FE052D8" w:rsidR="006C0156" w:rsidRDefault="006C0156" w:rsidP="006C01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6094B529" w14:textId="77777777" w:rsidR="006C0156" w:rsidRDefault="006C0156" w:rsidP="006C01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3F6CB1F" w14:textId="2A049C41" w:rsidR="006C0156" w:rsidRDefault="006C0156" w:rsidP="006C01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DB4D4F" w14:textId="77777777" w:rsidR="006C0156" w:rsidRDefault="006C0156" w:rsidP="006C01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31C2DE" w14:textId="77777777" w:rsidR="006C0156" w:rsidRDefault="006C0156" w:rsidP="006C01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0D792B" w14:textId="77777777" w:rsidR="006C0156" w:rsidRDefault="006C0156" w:rsidP="006C01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EE3B24" w14:textId="77777777" w:rsidR="006C0156" w:rsidRPr="00EB59E8" w:rsidRDefault="006C0156" w:rsidP="006C015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65FA9B8" w14:textId="77777777" w:rsidR="006C0156" w:rsidRDefault="006C0156" w:rsidP="006C01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EFEE949" w14:textId="77777777" w:rsidR="006C0156" w:rsidRDefault="006C0156" w:rsidP="006C01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486FA9" w14:textId="77777777" w:rsidR="006C0156" w:rsidRDefault="006C0156" w:rsidP="006C01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F06D94" w14:textId="2F7117CC" w:rsidR="006C0156" w:rsidRDefault="006C0156" w:rsidP="006C01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A88FAB" w14:textId="75F62D4B" w:rsidR="006C0156" w:rsidRPr="00CD20D0" w:rsidRDefault="006C0156" w:rsidP="006C01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665CD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E05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C4E5A8" w14:textId="298047B4" w:rsidR="00E665CD" w:rsidRDefault="006C0156" w:rsidP="00E665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E665CD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proofErr w:type="spellStart"/>
      <w:r w:rsidR="00E665C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E665CD">
        <w:rPr>
          <w:rFonts w:ascii="TH SarabunPSK" w:hAnsi="TH SarabunPSK" w:cs="TH SarabunPSK" w:hint="cs"/>
          <w:sz w:val="32"/>
          <w:szCs w:val="32"/>
          <w:cs/>
        </w:rPr>
        <w:t>.ท่าฉาง ได้มีการ</w:t>
      </w:r>
      <w:r w:rsidR="00E665CD"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E665CD">
        <w:rPr>
          <w:rFonts w:ascii="TH SarabunPSK" w:hAnsi="TH SarabunPSK" w:cs="TH SarabunPSK" w:hint="cs"/>
          <w:sz w:val="32"/>
          <w:szCs w:val="32"/>
          <w:cs/>
        </w:rPr>
        <w:t>ข้อหามียาเสพติดให้โทษประเภท 1 ไว้ในครอบครองเพื่อเสพ และ ข้อหาเสพยาเสพติดให้โทษประเภท 1 โดยผิดกฎหมาย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665CD">
        <w:rPr>
          <w:rFonts w:ascii="TH SarabunPSK" w:hAnsi="TH SarabunPSK" w:cs="TH SarabunPSK"/>
          <w:sz w:val="32"/>
          <w:szCs w:val="32"/>
        </w:rPr>
        <w:t>6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E665CD">
        <w:rPr>
          <w:rFonts w:ascii="TH SarabunPSK" w:hAnsi="TH SarabunPSK" w:cs="TH SarabunPSK"/>
          <w:sz w:val="32"/>
          <w:szCs w:val="32"/>
        </w:rPr>
        <w:t>6</w:t>
      </w:r>
      <w:r w:rsidR="00E665C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665CD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E665CD">
        <w:rPr>
          <w:rFonts w:ascii="TH SarabunPSK" w:hAnsi="TH SarabunPSK" w:cs="TH SarabunPSK"/>
          <w:sz w:val="32"/>
          <w:szCs w:val="32"/>
        </w:rPr>
        <w:t xml:space="preserve"> </w:t>
      </w:r>
    </w:p>
    <w:p w14:paraId="57AB540B" w14:textId="1A434D7A" w:rsidR="00E665CD" w:rsidRDefault="00164A73" w:rsidP="00E665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1648" behindDoc="0" locked="0" layoutInCell="1" allowOverlap="1" wp14:anchorId="2E242ECF" wp14:editId="68BA3D4C">
            <wp:simplePos x="0" y="0"/>
            <wp:positionH relativeFrom="column">
              <wp:posOffset>2234301</wp:posOffset>
            </wp:positionH>
            <wp:positionV relativeFrom="paragraph">
              <wp:posOffset>174063</wp:posOffset>
            </wp:positionV>
            <wp:extent cx="1900052" cy="2849371"/>
            <wp:effectExtent l="0" t="0" r="5080" b="8255"/>
            <wp:wrapNone/>
            <wp:docPr id="352975192" name="รูปภาพ 35297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2" cy="284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A8CD" w14:textId="1FB7973E" w:rsidR="006C0156" w:rsidRDefault="006C0156" w:rsidP="006C01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7FA8D9" w14:textId="7C291BEE" w:rsidR="006C0156" w:rsidRDefault="006C0156" w:rsidP="006C01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47D67A5" w14:textId="41FD2BEE" w:rsidR="006C0156" w:rsidRDefault="006C0156" w:rsidP="006C01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9FE047A" w14:textId="77777777" w:rsidR="006C0156" w:rsidRDefault="006C0156" w:rsidP="006C01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05DE60" w14:textId="4CE23BAE" w:rsidR="006C0156" w:rsidRDefault="006C0156" w:rsidP="006C0156">
      <w:pPr>
        <w:jc w:val="right"/>
        <w:rPr>
          <w:sz w:val="24"/>
          <w:szCs w:val="32"/>
        </w:rPr>
      </w:pPr>
    </w:p>
    <w:p w14:paraId="5825EBDA" w14:textId="77777777" w:rsidR="006C0156" w:rsidRDefault="006C0156" w:rsidP="006C0156">
      <w:pPr>
        <w:jc w:val="right"/>
        <w:rPr>
          <w:sz w:val="24"/>
          <w:szCs w:val="32"/>
        </w:rPr>
      </w:pPr>
    </w:p>
    <w:p w14:paraId="6D82DF03" w14:textId="77777777" w:rsidR="006C0156" w:rsidRPr="006C0156" w:rsidRDefault="006C0156" w:rsidP="006C0156">
      <w:pPr>
        <w:jc w:val="right"/>
        <w:rPr>
          <w:sz w:val="24"/>
          <w:szCs w:val="32"/>
        </w:rPr>
      </w:pPr>
    </w:p>
    <w:p w14:paraId="784AED69" w14:textId="77777777" w:rsidR="006C0156" w:rsidRDefault="006C0156" w:rsidP="006C0156">
      <w:pPr>
        <w:jc w:val="right"/>
        <w:rPr>
          <w:sz w:val="24"/>
          <w:szCs w:val="32"/>
        </w:rPr>
      </w:pPr>
    </w:p>
    <w:p w14:paraId="786133FB" w14:textId="77777777" w:rsidR="006C0156" w:rsidRDefault="006C0156" w:rsidP="006C0156">
      <w:pPr>
        <w:jc w:val="right"/>
        <w:rPr>
          <w:sz w:val="24"/>
          <w:szCs w:val="32"/>
        </w:rPr>
      </w:pPr>
    </w:p>
    <w:p w14:paraId="44140E82" w14:textId="72EFB868" w:rsidR="006C0156" w:rsidRDefault="00BD3F84" w:rsidP="006C0156">
      <w:pPr>
        <w:jc w:val="right"/>
        <w:rPr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EF6FFB" wp14:editId="510111C9">
                <wp:simplePos x="0" y="0"/>
                <wp:positionH relativeFrom="page">
                  <wp:posOffset>-33655</wp:posOffset>
                </wp:positionH>
                <wp:positionV relativeFrom="paragraph">
                  <wp:posOffset>-878840</wp:posOffset>
                </wp:positionV>
                <wp:extent cx="7815580" cy="1078230"/>
                <wp:effectExtent l="0" t="0" r="0" b="7620"/>
                <wp:wrapNone/>
                <wp:docPr id="352975173" name="สี่เหลี่ยมผืนผ้า 352975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580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985B7" w14:textId="0A83BEE6" w:rsidR="006C0156" w:rsidRPr="00CD20D0" w:rsidRDefault="006C0156" w:rsidP="006C015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</w:t>
                            </w:r>
                            <w:r w:rsidRPr="0074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D10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มกราคม พ.ศ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2975173" o:spid="_x0000_s1033" style="position:absolute;left:0;text-align:left;margin-left:-2.65pt;margin-top:-69.2pt;width:615.4pt;height:84.9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" fillcolor="#4472c4" stroked="f" strokeweight="1pt">
                <v:textbox>
                  <w:txbxContent>
                    <w:p w14:paraId="6C2985B7" w14:textId="0A83BEE6" w:rsidR="006C0156" w:rsidRPr="00CD20D0" w:rsidRDefault="006C0156" w:rsidP="006C015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</w:t>
                      </w:r>
                      <w:r w:rsidRPr="00744A9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D10C1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มกราคม พ.ศ.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7D6179" w14:textId="241273C3" w:rsidR="006C0156" w:rsidRDefault="006C0156" w:rsidP="006C0156">
      <w:pPr>
        <w:jc w:val="right"/>
        <w:rPr>
          <w:sz w:val="24"/>
          <w:szCs w:val="32"/>
        </w:rPr>
      </w:pPr>
    </w:p>
    <w:p w14:paraId="75114D66" w14:textId="6132CA31" w:rsidR="006C0156" w:rsidRDefault="006C0156" w:rsidP="006C0156">
      <w:pPr>
        <w:jc w:val="right"/>
        <w:rPr>
          <w:sz w:val="24"/>
          <w:szCs w:val="32"/>
        </w:rPr>
      </w:pPr>
    </w:p>
    <w:p w14:paraId="0B23578C" w14:textId="46956205" w:rsidR="00DF3B11" w:rsidRPr="00CD20D0" w:rsidRDefault="00DF3B11" w:rsidP="00DF3B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มกราคม</w:t>
      </w:r>
      <w:r w:rsidR="00E665CD">
        <w:rPr>
          <w:rFonts w:ascii="TH SarabunPSK" w:hAnsi="TH SarabunPSK" w:cs="TH SarabunPSK"/>
          <w:b/>
          <w:bCs/>
          <w:sz w:val="32"/>
          <w:szCs w:val="32"/>
        </w:rPr>
        <w:t xml:space="preserve"> 2568</w:t>
      </w:r>
      <w:r w:rsidRPr="00E75E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E24AE8" w14:textId="5AF78E57" w:rsidR="00DF3B11" w:rsidRDefault="00DF3B11" w:rsidP="00DF3B1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 w:rsidRPr="00E75EA6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Pr="00E75EA6">
        <w:rPr>
          <w:rFonts w:ascii="TH SarabunPSK" w:hAnsi="TH SarabunPSK" w:cs="TH SarabunPSK" w:hint="cs"/>
          <w:sz w:val="32"/>
          <w:szCs w:val="32"/>
          <w:cs/>
        </w:rPr>
        <w:t>.ท่าฉาง ได้มีการจับกุมตัวผู้ต้องหา</w:t>
      </w:r>
      <w:r w:rsidR="00E665CD">
        <w:rPr>
          <w:rFonts w:ascii="TH SarabunIT๙" w:hAnsi="TH SarabunIT๙" w:cs="TH SarabunIT๙" w:hint="cs"/>
          <w:sz w:val="32"/>
          <w:szCs w:val="32"/>
          <w:cs/>
        </w:rPr>
        <w:t>ร่วมกันมีอาวุธปืนและเครื่องกระสุนปืนซึ่งนายทะเบียนไม่สามารถอนุญาตให้มีและใช้ได้</w:t>
      </w:r>
      <w:r>
        <w:rPr>
          <w:rFonts w:ascii="TH SarabunPSK" w:hAnsi="TH SarabunPSK" w:cs="TH SarabunPSK" w:hint="cs"/>
          <w:sz w:val="32"/>
          <w:szCs w:val="32"/>
          <w:cs/>
        </w:rPr>
        <w:t>จำนวน 2 ราย 2</w:t>
      </w:r>
      <w:r w:rsidRPr="00E75EA6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35609733" w14:textId="06C9F696" w:rsidR="00DF3B11" w:rsidRPr="00881ACE" w:rsidRDefault="00DF3B11" w:rsidP="00DF3B1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954F1A" w14:textId="0773FDF6" w:rsidR="00DF3B11" w:rsidRDefault="00684135" w:rsidP="00DF3B1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8096" behindDoc="0" locked="0" layoutInCell="1" allowOverlap="1" wp14:anchorId="6DA4307B" wp14:editId="53978AD9">
            <wp:simplePos x="0" y="0"/>
            <wp:positionH relativeFrom="column">
              <wp:posOffset>3261995</wp:posOffset>
            </wp:positionH>
            <wp:positionV relativeFrom="paragraph">
              <wp:posOffset>207645</wp:posOffset>
            </wp:positionV>
            <wp:extent cx="3186022" cy="2390775"/>
            <wp:effectExtent l="0" t="0" r="0" b="0"/>
            <wp:wrapNone/>
            <wp:docPr id="1892335657" name="รูปภาพ 189233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2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07072" behindDoc="0" locked="0" layoutInCell="1" allowOverlap="1" wp14:anchorId="2400CBA2" wp14:editId="1E62433D">
            <wp:simplePos x="0" y="0"/>
            <wp:positionH relativeFrom="column">
              <wp:posOffset>-158115</wp:posOffset>
            </wp:positionH>
            <wp:positionV relativeFrom="paragraph">
              <wp:posOffset>207645</wp:posOffset>
            </wp:positionV>
            <wp:extent cx="3187245" cy="2390775"/>
            <wp:effectExtent l="0" t="0" r="0" b="0"/>
            <wp:wrapNone/>
            <wp:docPr id="1892335649" name="รูปภาพ 189233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2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86E89" w14:textId="4BC0FAD9" w:rsidR="00DF3B11" w:rsidRDefault="00DF3B11" w:rsidP="00DF3B1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8572A8" w14:textId="4018D20E" w:rsidR="00DF3B11" w:rsidRDefault="00DF3B11" w:rsidP="00DF3B1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8C7EA7" w14:textId="77777777" w:rsidR="00DF3B11" w:rsidRDefault="00DF3B11" w:rsidP="00DF3B1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D33838" w14:textId="3EF91AB5" w:rsidR="006C0156" w:rsidRDefault="006C0156" w:rsidP="00DF3B11">
      <w:pPr>
        <w:rPr>
          <w:sz w:val="24"/>
          <w:szCs w:val="32"/>
        </w:rPr>
      </w:pPr>
    </w:p>
    <w:p w14:paraId="4920810E" w14:textId="5AF15AC3" w:rsidR="006C0156" w:rsidRDefault="006C0156" w:rsidP="006C0156">
      <w:pPr>
        <w:jc w:val="right"/>
        <w:rPr>
          <w:sz w:val="24"/>
          <w:szCs w:val="32"/>
        </w:rPr>
      </w:pPr>
    </w:p>
    <w:p w14:paraId="7F03BF36" w14:textId="74204513" w:rsidR="006C0156" w:rsidRDefault="006C0156" w:rsidP="006C0156">
      <w:pPr>
        <w:jc w:val="right"/>
        <w:rPr>
          <w:sz w:val="24"/>
          <w:szCs w:val="32"/>
        </w:rPr>
      </w:pPr>
    </w:p>
    <w:p w14:paraId="4DCB859C" w14:textId="77777777" w:rsidR="006C0156" w:rsidRDefault="006C0156" w:rsidP="006C0156">
      <w:pPr>
        <w:jc w:val="right"/>
        <w:rPr>
          <w:sz w:val="24"/>
          <w:szCs w:val="32"/>
        </w:rPr>
      </w:pPr>
    </w:p>
    <w:p w14:paraId="13D1896A" w14:textId="182C3DD8" w:rsidR="006C0156" w:rsidRDefault="006C0156" w:rsidP="006C0156">
      <w:pPr>
        <w:jc w:val="right"/>
        <w:rPr>
          <w:sz w:val="24"/>
          <w:szCs w:val="32"/>
        </w:rPr>
      </w:pPr>
    </w:p>
    <w:p w14:paraId="689175E1" w14:textId="0D0590C4" w:rsidR="006C0156" w:rsidRDefault="00684135" w:rsidP="006C0156">
      <w:pPr>
        <w:jc w:val="right"/>
        <w:rPr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9120" behindDoc="0" locked="0" layoutInCell="1" allowOverlap="1" wp14:anchorId="6072F50E" wp14:editId="298F727E">
            <wp:simplePos x="0" y="0"/>
            <wp:positionH relativeFrom="column">
              <wp:posOffset>1687195</wp:posOffset>
            </wp:positionH>
            <wp:positionV relativeFrom="paragraph">
              <wp:posOffset>285115</wp:posOffset>
            </wp:positionV>
            <wp:extent cx="2389505" cy="3185795"/>
            <wp:effectExtent l="1905" t="0" r="0" b="0"/>
            <wp:wrapNone/>
            <wp:docPr id="1892335658" name="รูปภาพ 189233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950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38CB" w14:textId="77777777" w:rsidR="006C0156" w:rsidRDefault="006C0156" w:rsidP="006C0156">
      <w:pPr>
        <w:jc w:val="right"/>
        <w:rPr>
          <w:sz w:val="24"/>
          <w:szCs w:val="32"/>
        </w:rPr>
      </w:pPr>
    </w:p>
    <w:p w14:paraId="32E3877B" w14:textId="77777777" w:rsidR="006C0156" w:rsidRDefault="006C0156" w:rsidP="006C0156">
      <w:pPr>
        <w:jc w:val="right"/>
        <w:rPr>
          <w:sz w:val="24"/>
          <w:szCs w:val="32"/>
        </w:rPr>
      </w:pPr>
    </w:p>
    <w:p w14:paraId="5DD15B50" w14:textId="77777777" w:rsidR="006C0156" w:rsidRDefault="006C0156" w:rsidP="006C0156">
      <w:pPr>
        <w:jc w:val="right"/>
        <w:rPr>
          <w:sz w:val="24"/>
          <w:szCs w:val="32"/>
        </w:rPr>
      </w:pPr>
    </w:p>
    <w:p w14:paraId="43A8FFE7" w14:textId="77777777" w:rsidR="006C0156" w:rsidRDefault="006C0156" w:rsidP="006C0156">
      <w:pPr>
        <w:jc w:val="right"/>
        <w:rPr>
          <w:sz w:val="24"/>
          <w:szCs w:val="32"/>
        </w:rPr>
      </w:pPr>
    </w:p>
    <w:p w14:paraId="456E13B7" w14:textId="732D818E" w:rsidR="006C0156" w:rsidRDefault="006C0156" w:rsidP="006C0156">
      <w:pPr>
        <w:jc w:val="right"/>
        <w:rPr>
          <w:sz w:val="24"/>
          <w:szCs w:val="32"/>
        </w:rPr>
      </w:pPr>
    </w:p>
    <w:p w14:paraId="2AF7224F" w14:textId="77777777" w:rsidR="006C0156" w:rsidRDefault="006C0156" w:rsidP="006C0156">
      <w:pPr>
        <w:jc w:val="right"/>
        <w:rPr>
          <w:sz w:val="24"/>
          <w:szCs w:val="32"/>
        </w:rPr>
      </w:pPr>
    </w:p>
    <w:p w14:paraId="65EBE778" w14:textId="77777777" w:rsidR="006C0156" w:rsidRDefault="006C0156" w:rsidP="006C0156">
      <w:pPr>
        <w:jc w:val="right"/>
        <w:rPr>
          <w:sz w:val="24"/>
          <w:szCs w:val="32"/>
        </w:rPr>
      </w:pPr>
    </w:p>
    <w:p w14:paraId="261BDE55" w14:textId="77777777" w:rsidR="006C0156" w:rsidRDefault="006C0156" w:rsidP="006C0156">
      <w:pPr>
        <w:jc w:val="right"/>
        <w:rPr>
          <w:sz w:val="24"/>
          <w:szCs w:val="32"/>
        </w:rPr>
      </w:pPr>
    </w:p>
    <w:p w14:paraId="162D2066" w14:textId="77777777" w:rsidR="006C0156" w:rsidRDefault="006C0156" w:rsidP="006C0156">
      <w:pPr>
        <w:jc w:val="right"/>
        <w:rPr>
          <w:sz w:val="24"/>
          <w:szCs w:val="32"/>
        </w:rPr>
      </w:pPr>
    </w:p>
    <w:p w14:paraId="5C40A166" w14:textId="77777777" w:rsidR="006C0156" w:rsidRDefault="006C0156" w:rsidP="006C0156">
      <w:pPr>
        <w:jc w:val="right"/>
        <w:rPr>
          <w:sz w:val="24"/>
          <w:szCs w:val="32"/>
        </w:rPr>
      </w:pPr>
    </w:p>
    <w:p w14:paraId="367CB6AC" w14:textId="77777777" w:rsidR="006C0156" w:rsidRDefault="006C0156" w:rsidP="006C0156">
      <w:pPr>
        <w:jc w:val="right"/>
        <w:rPr>
          <w:sz w:val="24"/>
          <w:szCs w:val="32"/>
        </w:rPr>
      </w:pPr>
    </w:p>
    <w:p w14:paraId="6978BE8C" w14:textId="77777777" w:rsidR="006C0156" w:rsidRDefault="006C0156" w:rsidP="006C0156">
      <w:pPr>
        <w:jc w:val="right"/>
        <w:rPr>
          <w:sz w:val="24"/>
          <w:szCs w:val="32"/>
        </w:rPr>
      </w:pPr>
      <w:bookmarkStart w:id="0" w:name="_GoBack"/>
      <w:bookmarkEnd w:id="0"/>
    </w:p>
    <w:sectPr w:rsidR="006C015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9FF"/>
    <w:rsid w:val="00137F65"/>
    <w:rsid w:val="00147688"/>
    <w:rsid w:val="00164A73"/>
    <w:rsid w:val="00181F2A"/>
    <w:rsid w:val="001A5D1E"/>
    <w:rsid w:val="001B400F"/>
    <w:rsid w:val="001E3A16"/>
    <w:rsid w:val="001E7F19"/>
    <w:rsid w:val="001F1E14"/>
    <w:rsid w:val="002133A6"/>
    <w:rsid w:val="0021538F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571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26A4"/>
    <w:rsid w:val="0047774C"/>
    <w:rsid w:val="004B22CD"/>
    <w:rsid w:val="004C2D94"/>
    <w:rsid w:val="004D2310"/>
    <w:rsid w:val="004F2D4F"/>
    <w:rsid w:val="00514291"/>
    <w:rsid w:val="00526F62"/>
    <w:rsid w:val="00544A05"/>
    <w:rsid w:val="00552319"/>
    <w:rsid w:val="00564AF6"/>
    <w:rsid w:val="00582B41"/>
    <w:rsid w:val="0058325A"/>
    <w:rsid w:val="005861E1"/>
    <w:rsid w:val="00594F6A"/>
    <w:rsid w:val="00596759"/>
    <w:rsid w:val="005B5101"/>
    <w:rsid w:val="005C7FE4"/>
    <w:rsid w:val="005E77C4"/>
    <w:rsid w:val="00607602"/>
    <w:rsid w:val="006233CD"/>
    <w:rsid w:val="00684135"/>
    <w:rsid w:val="006A7B5A"/>
    <w:rsid w:val="006C0156"/>
    <w:rsid w:val="006D0615"/>
    <w:rsid w:val="006F2ADD"/>
    <w:rsid w:val="006F790B"/>
    <w:rsid w:val="00705B0D"/>
    <w:rsid w:val="007256D9"/>
    <w:rsid w:val="0073047A"/>
    <w:rsid w:val="00744A9F"/>
    <w:rsid w:val="0075404D"/>
    <w:rsid w:val="00781A92"/>
    <w:rsid w:val="007A6AD8"/>
    <w:rsid w:val="007F7C3C"/>
    <w:rsid w:val="00813DAF"/>
    <w:rsid w:val="00820E39"/>
    <w:rsid w:val="00853A93"/>
    <w:rsid w:val="00881ACE"/>
    <w:rsid w:val="008A40EB"/>
    <w:rsid w:val="008B7BD4"/>
    <w:rsid w:val="008D087D"/>
    <w:rsid w:val="008F462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27A2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7751B"/>
    <w:rsid w:val="00B8096A"/>
    <w:rsid w:val="00B84DE9"/>
    <w:rsid w:val="00B85565"/>
    <w:rsid w:val="00BD3F84"/>
    <w:rsid w:val="00C021CC"/>
    <w:rsid w:val="00C070E4"/>
    <w:rsid w:val="00C23590"/>
    <w:rsid w:val="00C33A55"/>
    <w:rsid w:val="00C368B5"/>
    <w:rsid w:val="00C7474C"/>
    <w:rsid w:val="00C92853"/>
    <w:rsid w:val="00CA1AFE"/>
    <w:rsid w:val="00CB1A21"/>
    <w:rsid w:val="00CB27F9"/>
    <w:rsid w:val="00CB71A2"/>
    <w:rsid w:val="00CD20D0"/>
    <w:rsid w:val="00D10C17"/>
    <w:rsid w:val="00D23CE7"/>
    <w:rsid w:val="00D269D3"/>
    <w:rsid w:val="00D61234"/>
    <w:rsid w:val="00D666F3"/>
    <w:rsid w:val="00D83E7E"/>
    <w:rsid w:val="00D91E37"/>
    <w:rsid w:val="00DB1246"/>
    <w:rsid w:val="00DB39D0"/>
    <w:rsid w:val="00DE1C0D"/>
    <w:rsid w:val="00DE29CD"/>
    <w:rsid w:val="00DF3B11"/>
    <w:rsid w:val="00DF7B44"/>
    <w:rsid w:val="00E25EFC"/>
    <w:rsid w:val="00E34236"/>
    <w:rsid w:val="00E46788"/>
    <w:rsid w:val="00E64855"/>
    <w:rsid w:val="00E6603E"/>
    <w:rsid w:val="00E665CD"/>
    <w:rsid w:val="00E75815"/>
    <w:rsid w:val="00E75EA6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4223"/>
    <w:rsid w:val="00FC7A3D"/>
    <w:rsid w:val="00FD42A8"/>
    <w:rsid w:val="00FD4E8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75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5EA6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75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5EA6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6B4C-62A4-41A7-A657-DBBBDE9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um_putt@hotmail.com</cp:lastModifiedBy>
  <cp:revision>139</cp:revision>
  <cp:lastPrinted>2024-03-13T07:01:00Z</cp:lastPrinted>
  <dcterms:created xsi:type="dcterms:W3CDTF">2024-01-11T04:23:00Z</dcterms:created>
  <dcterms:modified xsi:type="dcterms:W3CDTF">2025-04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